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</w:tblGrid>
      <w:tr w:rsidR="00B636D8" w:rsidRPr="00DE03A1" w:rsidTr="00B636D8">
        <w:trPr>
          <w:trHeight w:val="300"/>
        </w:trPr>
        <w:tc>
          <w:tcPr>
            <w:tcW w:w="993" w:type="dxa"/>
          </w:tcPr>
          <w:p w:rsidR="00B636D8" w:rsidRPr="00DE03A1" w:rsidRDefault="00B636D8" w:rsidP="00B6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　長</w:t>
            </w:r>
          </w:p>
        </w:tc>
        <w:tc>
          <w:tcPr>
            <w:tcW w:w="992" w:type="dxa"/>
          </w:tcPr>
          <w:p w:rsidR="00B636D8" w:rsidRPr="00DE03A1" w:rsidRDefault="00B636D8" w:rsidP="00B6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992" w:type="dxa"/>
          </w:tcPr>
          <w:p w:rsidR="00B636D8" w:rsidRPr="00DE03A1" w:rsidRDefault="00B636D8" w:rsidP="00B6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Ｇ　長</w:t>
            </w:r>
          </w:p>
        </w:tc>
        <w:tc>
          <w:tcPr>
            <w:tcW w:w="992" w:type="dxa"/>
          </w:tcPr>
          <w:p w:rsidR="00B636D8" w:rsidRPr="00DE03A1" w:rsidRDefault="00B636D8" w:rsidP="00B6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　当</w:t>
            </w:r>
          </w:p>
        </w:tc>
        <w:tc>
          <w:tcPr>
            <w:tcW w:w="993" w:type="dxa"/>
          </w:tcPr>
          <w:p w:rsidR="00B636D8" w:rsidRPr="00DE03A1" w:rsidRDefault="00B636D8" w:rsidP="00B636D8">
            <w:pPr>
              <w:jc w:val="center"/>
              <w:rPr>
                <w:sz w:val="16"/>
                <w:szCs w:val="16"/>
              </w:rPr>
            </w:pPr>
          </w:p>
        </w:tc>
      </w:tr>
      <w:tr w:rsidR="00B636D8" w:rsidTr="00B636D8">
        <w:trPr>
          <w:trHeight w:val="854"/>
        </w:trPr>
        <w:tc>
          <w:tcPr>
            <w:tcW w:w="993" w:type="dxa"/>
          </w:tcPr>
          <w:p w:rsidR="00B636D8" w:rsidRDefault="00B636D8" w:rsidP="00B636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36D8" w:rsidRDefault="00B636D8" w:rsidP="00B636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36D8" w:rsidRDefault="00B636D8" w:rsidP="00B636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36D8" w:rsidRDefault="00B636D8" w:rsidP="00B636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36D8" w:rsidRDefault="00B636D8" w:rsidP="00B636D8">
            <w:pPr>
              <w:rPr>
                <w:sz w:val="20"/>
                <w:szCs w:val="20"/>
              </w:rPr>
            </w:pPr>
          </w:p>
        </w:tc>
      </w:tr>
    </w:tbl>
    <w:p w:rsidR="00DE03A1" w:rsidRDefault="00DE03A1" w:rsidP="00484C42">
      <w:pPr>
        <w:ind w:firstLineChars="100" w:firstLine="197"/>
        <w:rPr>
          <w:sz w:val="20"/>
          <w:szCs w:val="20"/>
        </w:rPr>
      </w:pPr>
    </w:p>
    <w:p w:rsidR="00DE03A1" w:rsidRDefault="00DE03A1" w:rsidP="00484C42">
      <w:pPr>
        <w:ind w:firstLineChars="100" w:firstLine="197"/>
        <w:rPr>
          <w:sz w:val="20"/>
          <w:szCs w:val="20"/>
        </w:rPr>
      </w:pPr>
    </w:p>
    <w:p w:rsidR="00DE03A1" w:rsidRDefault="00DE03A1" w:rsidP="00484C42">
      <w:pPr>
        <w:ind w:firstLineChars="100" w:firstLine="197"/>
        <w:rPr>
          <w:sz w:val="20"/>
          <w:szCs w:val="20"/>
        </w:rPr>
      </w:pPr>
    </w:p>
    <w:p w:rsidR="001D4AB9" w:rsidRPr="00E81101" w:rsidRDefault="001D4AB9" w:rsidP="00484C42">
      <w:pPr>
        <w:ind w:firstLineChars="100" w:firstLine="197"/>
        <w:rPr>
          <w:sz w:val="20"/>
          <w:szCs w:val="20"/>
        </w:rPr>
      </w:pPr>
      <w:r w:rsidRPr="00E81101">
        <w:rPr>
          <w:rFonts w:hint="eastAsia"/>
          <w:sz w:val="20"/>
          <w:szCs w:val="20"/>
        </w:rPr>
        <w:t>様式第３号（第４条関係）</w:t>
      </w:r>
      <w:r w:rsidRPr="00E81101">
        <w:rPr>
          <w:sz w:val="20"/>
          <w:szCs w:val="20"/>
        </w:rPr>
        <w:t xml:space="preserve"> </w:t>
      </w:r>
    </w:p>
    <w:tbl>
      <w:tblPr>
        <w:tblW w:w="9781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709"/>
        <w:gridCol w:w="425"/>
        <w:gridCol w:w="284"/>
        <w:gridCol w:w="567"/>
        <w:gridCol w:w="567"/>
        <w:gridCol w:w="283"/>
        <w:gridCol w:w="425"/>
        <w:gridCol w:w="426"/>
        <w:gridCol w:w="283"/>
        <w:gridCol w:w="1843"/>
      </w:tblGrid>
      <w:tr w:rsidR="001D4AB9" w:rsidRPr="00E81101" w:rsidTr="00F61CFC">
        <w:tc>
          <w:tcPr>
            <w:tcW w:w="9781" w:type="dxa"/>
            <w:gridSpan w:val="12"/>
            <w:vAlign w:val="center"/>
          </w:tcPr>
          <w:p w:rsidR="001D4AB9" w:rsidRPr="00E81101" w:rsidRDefault="001D4AB9" w:rsidP="00E50335">
            <w:pPr>
              <w:jc w:val="center"/>
              <w:rPr>
                <w:b/>
                <w:snapToGrid w:val="0"/>
                <w:sz w:val="32"/>
                <w:szCs w:val="32"/>
              </w:rPr>
            </w:pPr>
            <w:r w:rsidRPr="00E81101">
              <w:rPr>
                <w:rFonts w:hint="eastAsia"/>
                <w:b/>
                <w:snapToGrid w:val="0"/>
                <w:sz w:val="32"/>
                <w:szCs w:val="32"/>
              </w:rPr>
              <w:t>竜洋</w:t>
            </w:r>
            <w:r w:rsidR="00E50335" w:rsidRPr="00E81101">
              <w:rPr>
                <w:rFonts w:hint="eastAsia"/>
                <w:b/>
                <w:snapToGrid w:val="0"/>
                <w:sz w:val="32"/>
                <w:szCs w:val="32"/>
              </w:rPr>
              <w:t>体育センター</w:t>
            </w:r>
            <w:r w:rsidRPr="00E81101">
              <w:rPr>
                <w:rFonts w:hint="eastAsia"/>
                <w:b/>
                <w:snapToGrid w:val="0"/>
                <w:sz w:val="32"/>
                <w:szCs w:val="32"/>
              </w:rPr>
              <w:t>使用許可取消願</w:t>
            </w:r>
          </w:p>
        </w:tc>
      </w:tr>
      <w:tr w:rsidR="001D4AB9" w:rsidRPr="00E81101" w:rsidTr="00F61CFC">
        <w:tc>
          <w:tcPr>
            <w:tcW w:w="9781" w:type="dxa"/>
            <w:gridSpan w:val="12"/>
            <w:vAlign w:val="center"/>
          </w:tcPr>
          <w:p w:rsidR="001D4AB9" w:rsidRPr="00E81101" w:rsidRDefault="007545BC" w:rsidP="001D734A">
            <w:pPr>
              <w:ind w:right="171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令和</w:t>
            </w:r>
            <w:r w:rsidR="001D734A" w:rsidRPr="00E8110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  <w:p w:rsidR="001D4AB9" w:rsidRPr="00E81101" w:rsidRDefault="001D4AB9" w:rsidP="00D40B14">
            <w:pPr>
              <w:ind w:right="1656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磐田市長</w:t>
            </w:r>
          </w:p>
          <w:p w:rsidR="00D40B14" w:rsidRPr="00E81101" w:rsidRDefault="00D40B14" w:rsidP="00D40B14">
            <w:pPr>
              <w:ind w:right="1656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　　　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申請者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　住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所　　　　　　　　　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1D4AB9" w:rsidRPr="00E81101" w:rsidRDefault="00D40B14" w:rsidP="00D40B14">
            <w:pPr>
              <w:ind w:right="1656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</w:t>
            </w:r>
            <w:r w:rsidR="009120DA" w:rsidRPr="00E81101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団体名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A3021"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1D4AB9" w:rsidRPr="00E81101" w:rsidRDefault="00D40B14" w:rsidP="00D40B14">
            <w:pPr>
              <w:ind w:right="234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　　　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氏</w: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名　　　　　　　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A3021" w:rsidRPr="00E8110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124073" w:rsidRPr="00E81101">
              <w:rPr>
                <w:snapToGrid w:val="0"/>
                <w:sz w:val="20"/>
                <w:szCs w:val="20"/>
              </w:rPr>
              <w:fldChar w:fldCharType="begin"/>
            </w:r>
            <w:r w:rsidR="00124073" w:rsidRPr="00E81101">
              <w:rPr>
                <w:snapToGrid w:val="0"/>
                <w:sz w:val="20"/>
                <w:szCs w:val="20"/>
              </w:rPr>
              <w:instrText xml:space="preserve"> eq \o\ac(</w:instrText>
            </w:r>
            <w:r w:rsidR="00124073" w:rsidRPr="00E81101">
              <w:rPr>
                <w:rFonts w:hint="eastAsia"/>
                <w:snapToGrid w:val="0"/>
                <w:sz w:val="20"/>
                <w:szCs w:val="20"/>
              </w:rPr>
              <w:instrText>○</w:instrText>
            </w:r>
            <w:r w:rsidR="00124073" w:rsidRPr="00E81101">
              <w:rPr>
                <w:snapToGrid w:val="0"/>
                <w:sz w:val="20"/>
                <w:szCs w:val="20"/>
              </w:rPr>
              <w:instrText>,</w:instrText>
            </w:r>
            <w:r w:rsidR="00124073" w:rsidRPr="00E81101">
              <w:rPr>
                <w:rFonts w:hint="eastAsia"/>
                <w:snapToGrid w:val="0"/>
                <w:position w:val="2"/>
                <w:sz w:val="14"/>
                <w:szCs w:val="20"/>
              </w:rPr>
              <w:instrText>印</w:instrText>
            </w:r>
            <w:r w:rsidR="00124073" w:rsidRPr="00E81101">
              <w:rPr>
                <w:snapToGrid w:val="0"/>
                <w:sz w:val="20"/>
                <w:szCs w:val="20"/>
              </w:rPr>
              <w:instrText>)</w:instrText>
            </w:r>
            <w:r w:rsidR="00124073" w:rsidRPr="00E81101">
              <w:rPr>
                <w:snapToGrid w:val="0"/>
                <w:sz w:val="20"/>
                <w:szCs w:val="20"/>
              </w:rPr>
              <w:fldChar w:fldCharType="end"/>
            </w:r>
          </w:p>
          <w:p w:rsidR="001D4AB9" w:rsidRPr="00E81101" w:rsidRDefault="007545BC" w:rsidP="007545BC">
            <w:pPr>
              <w:ind w:right="134" w:firstLineChars="100" w:firstLine="197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令和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 xml:space="preserve">　　年　　月　　日付け</w:t>
            </w:r>
            <w:r w:rsidR="00856E10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1D4AB9" w:rsidRPr="007545BC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第　　</w:t>
            </w:r>
            <w:r w:rsidRPr="007545BC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7545BC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 w:rsidR="001D4AB9" w:rsidRPr="007545BC">
              <w:rPr>
                <w:rFonts w:hint="eastAsia"/>
                <w:snapToGrid w:val="0"/>
                <w:sz w:val="20"/>
                <w:szCs w:val="20"/>
                <w:u w:val="single"/>
              </w:rPr>
              <w:t>号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>をもって許可のあった磐田市竜洋</w:t>
            </w:r>
            <w:r w:rsidR="00E50335" w:rsidRPr="00E81101">
              <w:rPr>
                <w:rFonts w:hint="eastAsia"/>
                <w:snapToGrid w:val="0"/>
                <w:sz w:val="20"/>
                <w:szCs w:val="20"/>
              </w:rPr>
              <w:t>体育センター</w:t>
            </w:r>
            <w:r w:rsidR="00A56236" w:rsidRPr="00E81101">
              <w:rPr>
                <w:rFonts w:hint="eastAsia"/>
                <w:snapToGrid w:val="0"/>
                <w:sz w:val="20"/>
                <w:szCs w:val="20"/>
              </w:rPr>
              <w:t>の使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>用について、次の理由により許可の取消しを願います。</w:t>
            </w:r>
          </w:p>
        </w:tc>
      </w:tr>
      <w:tr w:rsidR="009630CD" w:rsidRPr="00E81101" w:rsidTr="00E41E39">
        <w:tc>
          <w:tcPr>
            <w:tcW w:w="1134" w:type="dxa"/>
            <w:vAlign w:val="center"/>
          </w:tcPr>
          <w:p w:rsidR="009630CD" w:rsidRPr="00E81101" w:rsidRDefault="009630CD" w:rsidP="00944A05">
            <w:pPr>
              <w:spacing w:line="480" w:lineRule="auto"/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使用の日時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9630CD" w:rsidRPr="00E81101" w:rsidRDefault="00033FA0" w:rsidP="00FD4B8B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7545BC">
              <w:rPr>
                <w:rFonts w:hint="eastAsia"/>
                <w:snapToGrid w:val="0"/>
                <w:sz w:val="20"/>
                <w:szCs w:val="20"/>
              </w:rPr>
              <w:t>令和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年　　月　　日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0CD" w:rsidRPr="00E81101" w:rsidRDefault="009630CD" w:rsidP="00247E97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前</w:t>
            </w:r>
          </w:p>
          <w:p w:rsidR="009630CD" w:rsidRPr="00E81101" w:rsidRDefault="009630CD" w:rsidP="00247E97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後</w:t>
            </w:r>
          </w:p>
        </w:tc>
        <w:tc>
          <w:tcPr>
            <w:tcW w:w="2126" w:type="dxa"/>
            <w:gridSpan w:val="5"/>
            <w:tcBorders>
              <w:left w:val="nil"/>
              <w:right w:val="nil"/>
            </w:tcBorders>
            <w:vAlign w:val="center"/>
          </w:tcPr>
          <w:p w:rsidR="009630CD" w:rsidRPr="00E81101" w:rsidRDefault="00033FA0" w:rsidP="00FD4B8B">
            <w:pPr>
              <w:ind w:firstLineChars="50" w:firstLine="98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時　　分から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午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A0" w:rsidRPr="00E81101" w:rsidRDefault="00033FA0" w:rsidP="00033FA0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前</w:t>
            </w:r>
          </w:p>
          <w:p w:rsidR="009630CD" w:rsidRPr="00E81101" w:rsidRDefault="00033FA0" w:rsidP="00033FA0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後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9630CD" w:rsidRPr="00E81101" w:rsidRDefault="00033FA0" w:rsidP="00033FA0">
            <w:pPr>
              <w:ind w:firstLineChars="50" w:firstLine="98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時　　分まで</w:t>
            </w:r>
          </w:p>
        </w:tc>
      </w:tr>
      <w:tr w:rsidR="009630CD" w:rsidRPr="00E81101" w:rsidTr="00156A5E">
        <w:tc>
          <w:tcPr>
            <w:tcW w:w="1134" w:type="dxa"/>
            <w:vAlign w:val="center"/>
          </w:tcPr>
          <w:p w:rsidR="009630CD" w:rsidRPr="00E81101" w:rsidRDefault="009630CD" w:rsidP="00944A05">
            <w:pPr>
              <w:spacing w:line="480" w:lineRule="auto"/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0"/>
              </w:rPr>
              <w:t>使用場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0"/>
              </w:rPr>
              <w:t>所</w:t>
            </w:r>
          </w:p>
        </w:tc>
        <w:tc>
          <w:tcPr>
            <w:tcW w:w="8647" w:type="dxa"/>
            <w:gridSpan w:val="11"/>
          </w:tcPr>
          <w:p w:rsidR="00826E20" w:rsidRPr="00E81101" w:rsidRDefault="00826E20" w:rsidP="00826E20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１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アリーナ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全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2/3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3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２</w:t>
            </w:r>
            <w:r w:rsidRPr="00E81101">
              <w:rPr>
                <w:snapToGrid w:val="0"/>
                <w:sz w:val="20"/>
                <w:szCs w:val="20"/>
              </w:rPr>
              <w:t>.1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研修室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 xml:space="preserve">1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2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3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</w:p>
          <w:p w:rsidR="009630CD" w:rsidRPr="00E81101" w:rsidRDefault="00826E20" w:rsidP="00053242">
            <w:pPr>
              <w:ind w:firstLineChars="100" w:firstLine="197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３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和室　　４</w:t>
            </w:r>
            <w:r w:rsidRPr="00E81101">
              <w:rPr>
                <w:snapToGrid w:val="0"/>
                <w:sz w:val="20"/>
                <w:szCs w:val="20"/>
              </w:rPr>
              <w:t>.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多目的スペース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全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3/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053242">
              <w:rPr>
                <w:snapToGrid w:val="0"/>
                <w:sz w:val="20"/>
                <w:szCs w:val="20"/>
              </w:rPr>
              <w:t xml:space="preserve"> 2</w:t>
            </w:r>
            <w:r w:rsidR="00053242" w:rsidRPr="00E81101">
              <w:rPr>
                <w:snapToGrid w:val="0"/>
                <w:sz w:val="20"/>
                <w:szCs w:val="20"/>
              </w:rPr>
              <w:t>/</w:t>
            </w:r>
            <w:r w:rsidR="00053242">
              <w:rPr>
                <w:snapToGrid w:val="0"/>
                <w:sz w:val="20"/>
                <w:szCs w:val="20"/>
              </w:rPr>
              <w:t>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５</w:t>
            </w:r>
            <w:r w:rsidRPr="00E81101">
              <w:rPr>
                <w:snapToGrid w:val="0"/>
                <w:sz w:val="20"/>
                <w:szCs w:val="20"/>
              </w:rPr>
              <w:t>.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研修室</w:t>
            </w:r>
          </w:p>
        </w:tc>
      </w:tr>
      <w:tr w:rsidR="00F61CFC" w:rsidRPr="00E81101" w:rsidTr="00156A5E">
        <w:tc>
          <w:tcPr>
            <w:tcW w:w="1134" w:type="dxa"/>
            <w:vAlign w:val="center"/>
          </w:tcPr>
          <w:p w:rsidR="00F61CFC" w:rsidRPr="00E81101" w:rsidRDefault="00F61CFC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1"/>
              </w:rPr>
              <w:t>使用目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1"/>
              </w:rPr>
              <w:t>的</w:t>
            </w:r>
          </w:p>
        </w:tc>
        <w:tc>
          <w:tcPr>
            <w:tcW w:w="5670" w:type="dxa"/>
            <w:gridSpan w:val="7"/>
            <w:tcBorders>
              <w:right w:val="dotted" w:sz="4" w:space="0" w:color="auto"/>
            </w:tcBorders>
          </w:tcPr>
          <w:p w:rsidR="00F61CFC" w:rsidRPr="00E81101" w:rsidRDefault="00F61CFC" w:rsidP="00F61CF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dotted" w:sz="4" w:space="0" w:color="auto"/>
            </w:tcBorders>
          </w:tcPr>
          <w:p w:rsidR="00F61CFC" w:rsidRPr="00E81101" w:rsidRDefault="00F61CFC" w:rsidP="00F61CFC">
            <w:pPr>
              <w:ind w:left="17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照明設備使用　　有　・　無　</w:t>
            </w:r>
          </w:p>
        </w:tc>
      </w:tr>
      <w:tr w:rsidR="009630CD" w:rsidRPr="00E81101" w:rsidTr="00156A5E">
        <w:tc>
          <w:tcPr>
            <w:tcW w:w="1134" w:type="dxa"/>
            <w:vAlign w:val="center"/>
          </w:tcPr>
          <w:p w:rsidR="009630CD" w:rsidRPr="00E81101" w:rsidRDefault="009630CD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附帯設備等の使用</w:t>
            </w:r>
          </w:p>
        </w:tc>
        <w:tc>
          <w:tcPr>
            <w:tcW w:w="8647" w:type="dxa"/>
            <w:gridSpan w:val="11"/>
          </w:tcPr>
          <w:p w:rsidR="00ED5EDA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１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バスケットボール用具　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１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組　　　　２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ミニバスケットボール用具　　　組</w:t>
            </w:r>
          </w:p>
          <w:p w:rsidR="00ED5EDA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３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バレーボール用具　　　組　　　　　　４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バドミントン用具　　　組</w:t>
            </w:r>
          </w:p>
          <w:p w:rsidR="009630CD" w:rsidRPr="00E81101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５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インディアカ用具　　　組　　　６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卓球台　　　台　　　７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</w:tr>
      <w:tr w:rsidR="009630CD" w:rsidRPr="00E81101" w:rsidTr="00156A5E">
        <w:tc>
          <w:tcPr>
            <w:tcW w:w="1134" w:type="dxa"/>
            <w:vAlign w:val="center"/>
          </w:tcPr>
          <w:p w:rsidR="009630CD" w:rsidRPr="00E81101" w:rsidRDefault="009630CD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2"/>
              </w:rPr>
              <w:t>取消理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2"/>
              </w:rPr>
              <w:t>由</w:t>
            </w:r>
          </w:p>
        </w:tc>
        <w:tc>
          <w:tcPr>
            <w:tcW w:w="8647" w:type="dxa"/>
            <w:gridSpan w:val="11"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9630CD" w:rsidRPr="00E81101" w:rsidTr="00156A5E">
        <w:tc>
          <w:tcPr>
            <w:tcW w:w="1134" w:type="dxa"/>
            <w:vAlign w:val="center"/>
          </w:tcPr>
          <w:p w:rsidR="009630CD" w:rsidRPr="00E81101" w:rsidRDefault="009630CD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使用責任者の住所及び氏名</w:t>
            </w:r>
          </w:p>
        </w:tc>
        <w:tc>
          <w:tcPr>
            <w:tcW w:w="8647" w:type="dxa"/>
            <w:gridSpan w:val="11"/>
            <w:vAlign w:val="center"/>
          </w:tcPr>
          <w:p w:rsidR="00F61CFC" w:rsidRPr="00E81101" w:rsidRDefault="00F61CFC" w:rsidP="00F61CFC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住所</w:t>
            </w:r>
          </w:p>
          <w:p w:rsidR="00F61CFC" w:rsidRPr="00E81101" w:rsidRDefault="00F61CFC" w:rsidP="00F61CFC">
            <w:pPr>
              <w:ind w:firstLineChars="2400" w:firstLine="4721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電話</w:t>
            </w:r>
          </w:p>
          <w:p w:rsidR="009630CD" w:rsidRPr="00E81101" w:rsidRDefault="00F61CFC" w:rsidP="00F61CFC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氏名　　　　　　　　　　　　　　　　　　　　　</w:t>
            </w:r>
          </w:p>
        </w:tc>
      </w:tr>
      <w:tr w:rsidR="009630CD" w:rsidRPr="00E81101" w:rsidTr="00156A5E">
        <w:tc>
          <w:tcPr>
            <w:tcW w:w="1134" w:type="dxa"/>
            <w:vAlign w:val="center"/>
          </w:tcPr>
          <w:p w:rsidR="009630CD" w:rsidRPr="00E81101" w:rsidRDefault="009630CD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3"/>
              </w:rPr>
              <w:t>使用料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3"/>
              </w:rPr>
              <w:t>金</w:t>
            </w:r>
          </w:p>
        </w:tc>
        <w:tc>
          <w:tcPr>
            <w:tcW w:w="8647" w:type="dxa"/>
            <w:gridSpan w:val="11"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</w:t>
            </w:r>
            <w:r w:rsidR="00DA591F" w:rsidRPr="00E81101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9630CD" w:rsidRPr="00E81101" w:rsidTr="00156A5E">
        <w:trPr>
          <w:trHeight w:val="340"/>
        </w:trPr>
        <w:tc>
          <w:tcPr>
            <w:tcW w:w="1134" w:type="dxa"/>
            <w:vMerge w:val="restart"/>
            <w:vAlign w:val="center"/>
          </w:tcPr>
          <w:p w:rsidR="009630CD" w:rsidRPr="00E81101" w:rsidRDefault="009630CD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取消に係る使用料金の還付口座</w:t>
            </w:r>
          </w:p>
        </w:tc>
        <w:tc>
          <w:tcPr>
            <w:tcW w:w="4253" w:type="dxa"/>
            <w:gridSpan w:val="4"/>
            <w:vMerge w:val="restart"/>
          </w:tcPr>
          <w:p w:rsidR="009630CD" w:rsidRPr="00E81101" w:rsidRDefault="0033737E" w:rsidP="00134075">
            <w:pPr>
              <w:spacing w:line="360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銀　行</w:t>
            </w:r>
          </w:p>
          <w:p w:rsidR="009630CD" w:rsidRPr="00E81101" w:rsidRDefault="0033737E" w:rsidP="0033737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信用金庫　　　　　　支店</w:t>
            </w:r>
          </w:p>
          <w:p w:rsidR="009630CD" w:rsidRPr="00E81101" w:rsidRDefault="0033737E" w:rsidP="00C66E91">
            <w:pPr>
              <w:spacing w:line="360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農　協</w:t>
            </w:r>
          </w:p>
        </w:tc>
        <w:tc>
          <w:tcPr>
            <w:tcW w:w="1134" w:type="dxa"/>
            <w:gridSpan w:val="2"/>
          </w:tcPr>
          <w:p w:rsidR="009630CD" w:rsidRPr="00E81101" w:rsidRDefault="009630CD" w:rsidP="007328BE">
            <w:pPr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種</w:t>
            </w:r>
            <w:r w:rsidR="007328BE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別</w:t>
            </w:r>
          </w:p>
        </w:tc>
        <w:tc>
          <w:tcPr>
            <w:tcW w:w="3260" w:type="dxa"/>
            <w:gridSpan w:val="5"/>
          </w:tcPr>
          <w:p w:rsidR="009630CD" w:rsidRPr="00E81101" w:rsidRDefault="009630CD" w:rsidP="0033737E">
            <w:pPr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普</w:t>
            </w:r>
            <w:r w:rsidR="0033737E"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通　</w:t>
            </w:r>
            <w:r w:rsidR="0033737E"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33737E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33737E"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当</w:t>
            </w:r>
            <w:r w:rsidR="0033737E"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座</w:t>
            </w:r>
          </w:p>
        </w:tc>
      </w:tr>
      <w:tr w:rsidR="009630CD" w:rsidRPr="00E81101" w:rsidTr="00156A5E">
        <w:trPr>
          <w:trHeight w:val="400"/>
        </w:trPr>
        <w:tc>
          <w:tcPr>
            <w:tcW w:w="1134" w:type="dxa"/>
            <w:vMerge/>
            <w:vAlign w:val="center"/>
          </w:tcPr>
          <w:p w:rsidR="009630CD" w:rsidRPr="00E81101" w:rsidRDefault="009630CD" w:rsidP="00156A5E">
            <w:pPr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630CD" w:rsidRPr="00E81101" w:rsidRDefault="009630CD" w:rsidP="007328BE">
            <w:pPr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4"/>
              </w:rPr>
              <w:t>口座番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4"/>
              </w:rPr>
              <w:t>号</w:t>
            </w:r>
          </w:p>
        </w:tc>
        <w:tc>
          <w:tcPr>
            <w:tcW w:w="3260" w:type="dxa"/>
            <w:gridSpan w:val="5"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</w:p>
        </w:tc>
      </w:tr>
      <w:tr w:rsidR="009630CD" w:rsidRPr="00E81101" w:rsidTr="00156A5E">
        <w:trPr>
          <w:trHeight w:val="439"/>
        </w:trPr>
        <w:tc>
          <w:tcPr>
            <w:tcW w:w="1134" w:type="dxa"/>
            <w:vMerge/>
            <w:vAlign w:val="center"/>
          </w:tcPr>
          <w:p w:rsidR="009630CD" w:rsidRPr="00E81101" w:rsidRDefault="009630CD" w:rsidP="00156A5E">
            <w:pPr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630CD" w:rsidRPr="00E81101" w:rsidRDefault="00124073" w:rsidP="007328BE">
            <w:pPr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snapToGrid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124073" w:rsidRPr="00E81101">
                    <w:rPr>
                      <w:rFonts w:hint="eastAsia"/>
                      <w:snapToGrid w:val="0"/>
                      <w:sz w:val="12"/>
                      <w:szCs w:val="20"/>
                    </w:rPr>
                    <w:t>フリガナ</w:t>
                  </w:r>
                </w:rt>
                <w:rubyBase>
                  <w:r w:rsidR="00124073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>口座名義人</w:t>
                  </w:r>
                </w:rubyBase>
              </w:ruby>
            </w:r>
          </w:p>
        </w:tc>
        <w:tc>
          <w:tcPr>
            <w:tcW w:w="3260" w:type="dxa"/>
            <w:gridSpan w:val="5"/>
          </w:tcPr>
          <w:p w:rsidR="009630CD" w:rsidRPr="00E81101" w:rsidRDefault="009630CD" w:rsidP="001D4AB9">
            <w:pPr>
              <w:rPr>
                <w:snapToGrid w:val="0"/>
                <w:sz w:val="20"/>
                <w:szCs w:val="20"/>
              </w:rPr>
            </w:pPr>
          </w:p>
        </w:tc>
      </w:tr>
      <w:tr w:rsidR="009630CD" w:rsidRPr="00E81101" w:rsidTr="00454C65">
        <w:tc>
          <w:tcPr>
            <w:tcW w:w="9781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630CD" w:rsidRPr="00E81101" w:rsidRDefault="00156A5E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z w:val="20"/>
                <w:szCs w:val="20"/>
              </w:rPr>
              <w:t>※下記の欄は記入しないでください。</w:t>
            </w:r>
          </w:p>
        </w:tc>
      </w:tr>
      <w:tr w:rsidR="0015443A" w:rsidRPr="00E81101" w:rsidTr="00454C65">
        <w:trPr>
          <w:trHeight w:val="4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443A" w:rsidRPr="00E81101" w:rsidRDefault="0015443A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4321A2">
              <w:rPr>
                <w:rFonts w:hint="eastAsia"/>
                <w:snapToGrid w:val="0"/>
                <w:spacing w:val="31"/>
                <w:kern w:val="0"/>
                <w:sz w:val="20"/>
                <w:szCs w:val="20"/>
                <w:fitText w:val="985" w:id="971271685"/>
              </w:rPr>
              <w:t>還付金</w:t>
            </w:r>
            <w:r w:rsidRPr="004321A2">
              <w:rPr>
                <w:rFonts w:hint="eastAsia"/>
                <w:snapToGrid w:val="0"/>
                <w:kern w:val="0"/>
                <w:sz w:val="20"/>
                <w:szCs w:val="20"/>
                <w:fitText w:val="985" w:id="971271685"/>
              </w:rPr>
              <w:t>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C66E91" w:rsidRDefault="00C66E91" w:rsidP="00C66E91">
            <w:pPr>
              <w:spacing w:line="276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15443A" w:rsidRPr="00E81101" w:rsidRDefault="0015443A" w:rsidP="00C66E91">
            <w:pPr>
              <w:spacing w:line="360" w:lineRule="auto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円</w:t>
            </w:r>
          </w:p>
        </w:tc>
        <w:tc>
          <w:tcPr>
            <w:tcW w:w="3969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43A" w:rsidRPr="00E81101" w:rsidRDefault="0015443A" w:rsidP="00134075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施設使用料</w:t>
            </w:r>
            <w:r w:rsidR="00D20D17" w:rsidRPr="00E81101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15443A" w:rsidP="0013407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受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付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印</w:t>
            </w:r>
          </w:p>
        </w:tc>
      </w:tr>
      <w:tr w:rsidR="0015443A" w:rsidRPr="00E81101" w:rsidTr="00454C65">
        <w:trPr>
          <w:trHeight w:val="470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443A" w:rsidRPr="00E81101" w:rsidRDefault="0015443A" w:rsidP="00156A5E">
            <w:pPr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15443A" w:rsidRPr="00E81101" w:rsidRDefault="0015443A" w:rsidP="00470DD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43A" w:rsidRPr="00E81101" w:rsidRDefault="0015443A" w:rsidP="00134075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照明設備使用料　　　　　　　　　　　円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443A" w:rsidRPr="00E81101" w:rsidRDefault="0015443A" w:rsidP="0015443A">
            <w:pPr>
              <w:rPr>
                <w:snapToGrid w:val="0"/>
                <w:sz w:val="20"/>
                <w:szCs w:val="20"/>
              </w:rPr>
            </w:pPr>
          </w:p>
        </w:tc>
      </w:tr>
      <w:tr w:rsidR="0015443A" w:rsidRPr="00E81101" w:rsidTr="00454C65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A" w:rsidRPr="00E81101" w:rsidRDefault="0015443A" w:rsidP="00156A5E">
            <w:pPr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5443A" w:rsidRPr="00E81101" w:rsidRDefault="0015443A" w:rsidP="00470DD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15443A" w:rsidP="00134075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附帯体育設備使用料　　　　　　　　　円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443A" w:rsidRPr="00E81101" w:rsidRDefault="0015443A" w:rsidP="0015443A">
            <w:pPr>
              <w:rPr>
                <w:snapToGrid w:val="0"/>
                <w:sz w:val="20"/>
                <w:szCs w:val="20"/>
              </w:rPr>
            </w:pPr>
          </w:p>
        </w:tc>
      </w:tr>
      <w:tr w:rsidR="0015443A" w:rsidRPr="00E81101" w:rsidTr="00454C65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A" w:rsidRPr="00E81101" w:rsidRDefault="0015443A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受付年月日</w:t>
            </w:r>
          </w:p>
          <w:p w:rsidR="0015443A" w:rsidRPr="00E81101" w:rsidRDefault="0015443A" w:rsidP="00156A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番号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15443A" w:rsidP="00D20D17">
            <w:pPr>
              <w:spacing w:line="480" w:lineRule="auto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7545BC">
              <w:rPr>
                <w:rFonts w:hint="eastAsia"/>
                <w:snapToGrid w:val="0"/>
                <w:sz w:val="20"/>
                <w:szCs w:val="20"/>
              </w:rPr>
              <w:t>令和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年　　月　　日　　第　　　号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15443A" w:rsidP="0015443A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還付</w:t>
            </w:r>
          </w:p>
          <w:p w:rsidR="0015443A" w:rsidRPr="00E81101" w:rsidRDefault="0015443A" w:rsidP="0015443A">
            <w:pPr>
              <w:rPr>
                <w:snapToGrid w:val="0"/>
                <w:sz w:val="16"/>
                <w:szCs w:val="16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D20D17" w:rsidP="00281165">
            <w:pPr>
              <w:spacing w:line="480" w:lineRule="auto"/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平成　年　月　日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43A" w:rsidRPr="00E81101" w:rsidRDefault="0015443A" w:rsidP="0015443A">
            <w:pPr>
              <w:spacing w:line="480" w:lineRule="auto"/>
              <w:rPr>
                <w:snapToGrid w:val="0"/>
                <w:sz w:val="20"/>
                <w:szCs w:val="20"/>
              </w:rPr>
            </w:pPr>
          </w:p>
        </w:tc>
      </w:tr>
    </w:tbl>
    <w:p w:rsidR="00EB49D7" w:rsidRPr="00E81101" w:rsidRDefault="00484C42" w:rsidP="00DA591F">
      <w:pPr>
        <w:widowControl/>
        <w:autoSpaceDE/>
        <w:autoSpaceDN/>
        <w:ind w:firstLineChars="100" w:firstLine="197"/>
        <w:jc w:val="left"/>
      </w:pPr>
      <w:r w:rsidRPr="00E81101">
        <w:rPr>
          <w:rFonts w:hint="eastAsia"/>
          <w:sz w:val="20"/>
          <w:szCs w:val="20"/>
        </w:rPr>
        <w:t>備考　使用許可書</w:t>
      </w:r>
      <w:r w:rsidR="00B636D8">
        <w:rPr>
          <w:rFonts w:hint="eastAsia"/>
          <w:sz w:val="20"/>
          <w:szCs w:val="20"/>
        </w:rPr>
        <w:t>・領収書</w:t>
      </w:r>
      <w:bookmarkStart w:id="0" w:name="_GoBack"/>
      <w:bookmarkEnd w:id="0"/>
      <w:r w:rsidRPr="00E81101">
        <w:rPr>
          <w:rFonts w:hint="eastAsia"/>
          <w:sz w:val="20"/>
          <w:szCs w:val="20"/>
        </w:rPr>
        <w:t>を添付してください。</w:t>
      </w:r>
    </w:p>
    <w:sectPr w:rsidR="00EB49D7" w:rsidRPr="00E81101" w:rsidSect="00A50D72">
      <w:pgSz w:w="11906" w:h="16838" w:code="9"/>
      <w:pgMar w:top="284" w:right="1021" w:bottom="284" w:left="1134" w:header="567" w:footer="635" w:gutter="0"/>
      <w:cols w:space="425"/>
      <w:docGrid w:type="linesAndChars" w:linePitch="387" w:charSpace="-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08" w:rsidRDefault="00155508" w:rsidP="00EB2785">
      <w:r>
        <w:separator/>
      </w:r>
    </w:p>
  </w:endnote>
  <w:endnote w:type="continuationSeparator" w:id="0">
    <w:p w:rsidR="00155508" w:rsidRDefault="00155508" w:rsidP="00E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08" w:rsidRDefault="00155508" w:rsidP="00EB2785">
      <w:r>
        <w:separator/>
      </w:r>
    </w:p>
  </w:footnote>
  <w:footnote w:type="continuationSeparator" w:id="0">
    <w:p w:rsidR="00155508" w:rsidRDefault="00155508" w:rsidP="00EB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8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B9"/>
    <w:rsid w:val="00033FA0"/>
    <w:rsid w:val="000347DB"/>
    <w:rsid w:val="000403B9"/>
    <w:rsid w:val="00044D01"/>
    <w:rsid w:val="00053242"/>
    <w:rsid w:val="00067BE9"/>
    <w:rsid w:val="000A78DD"/>
    <w:rsid w:val="000B3A0A"/>
    <w:rsid w:val="000E193D"/>
    <w:rsid w:val="000E2ECB"/>
    <w:rsid w:val="00124073"/>
    <w:rsid w:val="00134075"/>
    <w:rsid w:val="001462C1"/>
    <w:rsid w:val="0015443A"/>
    <w:rsid w:val="00155508"/>
    <w:rsid w:val="00156A5E"/>
    <w:rsid w:val="00165661"/>
    <w:rsid w:val="0017544F"/>
    <w:rsid w:val="0018307E"/>
    <w:rsid w:val="001D1FBA"/>
    <w:rsid w:val="001D4AB9"/>
    <w:rsid w:val="001D734A"/>
    <w:rsid w:val="001E0DFE"/>
    <w:rsid w:val="001F76C2"/>
    <w:rsid w:val="002312B1"/>
    <w:rsid w:val="00237FD8"/>
    <w:rsid w:val="00247E97"/>
    <w:rsid w:val="002621A3"/>
    <w:rsid w:val="002629E3"/>
    <w:rsid w:val="00265379"/>
    <w:rsid w:val="00281165"/>
    <w:rsid w:val="002819D8"/>
    <w:rsid w:val="00290436"/>
    <w:rsid w:val="002A24E5"/>
    <w:rsid w:val="002B778C"/>
    <w:rsid w:val="002E2163"/>
    <w:rsid w:val="002F35F7"/>
    <w:rsid w:val="00320C8F"/>
    <w:rsid w:val="00326EAD"/>
    <w:rsid w:val="0033737E"/>
    <w:rsid w:val="00342169"/>
    <w:rsid w:val="00363DE6"/>
    <w:rsid w:val="003B2499"/>
    <w:rsid w:val="004321A2"/>
    <w:rsid w:val="00441C03"/>
    <w:rsid w:val="00453B57"/>
    <w:rsid w:val="00454C65"/>
    <w:rsid w:val="00465763"/>
    <w:rsid w:val="00470DD1"/>
    <w:rsid w:val="00481E8F"/>
    <w:rsid w:val="004822D8"/>
    <w:rsid w:val="00484C42"/>
    <w:rsid w:val="004A1CD5"/>
    <w:rsid w:val="004C016F"/>
    <w:rsid w:val="004C0E63"/>
    <w:rsid w:val="004D20C7"/>
    <w:rsid w:val="004F6873"/>
    <w:rsid w:val="005031CD"/>
    <w:rsid w:val="00513DE9"/>
    <w:rsid w:val="00516831"/>
    <w:rsid w:val="005355E7"/>
    <w:rsid w:val="00547319"/>
    <w:rsid w:val="00550B0E"/>
    <w:rsid w:val="0055658A"/>
    <w:rsid w:val="005569EE"/>
    <w:rsid w:val="0059045F"/>
    <w:rsid w:val="005E697D"/>
    <w:rsid w:val="0063023A"/>
    <w:rsid w:val="0067583B"/>
    <w:rsid w:val="00683B7B"/>
    <w:rsid w:val="006971DF"/>
    <w:rsid w:val="006A3021"/>
    <w:rsid w:val="00704252"/>
    <w:rsid w:val="0071221E"/>
    <w:rsid w:val="00730CF5"/>
    <w:rsid w:val="007328BE"/>
    <w:rsid w:val="007545BC"/>
    <w:rsid w:val="007848CF"/>
    <w:rsid w:val="00794A82"/>
    <w:rsid w:val="007950E5"/>
    <w:rsid w:val="007C16A3"/>
    <w:rsid w:val="007E11D9"/>
    <w:rsid w:val="007F3F29"/>
    <w:rsid w:val="008066D9"/>
    <w:rsid w:val="008148DA"/>
    <w:rsid w:val="00826E20"/>
    <w:rsid w:val="00835CD9"/>
    <w:rsid w:val="00840B45"/>
    <w:rsid w:val="00843664"/>
    <w:rsid w:val="0084572C"/>
    <w:rsid w:val="00856E10"/>
    <w:rsid w:val="008808C9"/>
    <w:rsid w:val="00892679"/>
    <w:rsid w:val="008B0608"/>
    <w:rsid w:val="008B184E"/>
    <w:rsid w:val="008B3858"/>
    <w:rsid w:val="008B600B"/>
    <w:rsid w:val="008E3758"/>
    <w:rsid w:val="008E7BC6"/>
    <w:rsid w:val="008F7D66"/>
    <w:rsid w:val="009120DA"/>
    <w:rsid w:val="00944A05"/>
    <w:rsid w:val="00952C3A"/>
    <w:rsid w:val="009630CD"/>
    <w:rsid w:val="009873A2"/>
    <w:rsid w:val="00990FC1"/>
    <w:rsid w:val="0099260C"/>
    <w:rsid w:val="00994EBB"/>
    <w:rsid w:val="009A78CA"/>
    <w:rsid w:val="00A04F81"/>
    <w:rsid w:val="00A079CA"/>
    <w:rsid w:val="00A30988"/>
    <w:rsid w:val="00A344F7"/>
    <w:rsid w:val="00A50D72"/>
    <w:rsid w:val="00A56236"/>
    <w:rsid w:val="00A72932"/>
    <w:rsid w:val="00A73358"/>
    <w:rsid w:val="00A73AB5"/>
    <w:rsid w:val="00A9796A"/>
    <w:rsid w:val="00AA25CB"/>
    <w:rsid w:val="00AA4163"/>
    <w:rsid w:val="00AA6626"/>
    <w:rsid w:val="00AB452F"/>
    <w:rsid w:val="00AD08A7"/>
    <w:rsid w:val="00AF035F"/>
    <w:rsid w:val="00B15A3D"/>
    <w:rsid w:val="00B15C4D"/>
    <w:rsid w:val="00B24E36"/>
    <w:rsid w:val="00B636D8"/>
    <w:rsid w:val="00BC1D90"/>
    <w:rsid w:val="00BD7D69"/>
    <w:rsid w:val="00BE0F84"/>
    <w:rsid w:val="00C06449"/>
    <w:rsid w:val="00C56641"/>
    <w:rsid w:val="00C605FE"/>
    <w:rsid w:val="00C64D28"/>
    <w:rsid w:val="00C66E91"/>
    <w:rsid w:val="00C72516"/>
    <w:rsid w:val="00C979E7"/>
    <w:rsid w:val="00CC412F"/>
    <w:rsid w:val="00CD5D8B"/>
    <w:rsid w:val="00CF1E3F"/>
    <w:rsid w:val="00D0181B"/>
    <w:rsid w:val="00D20D17"/>
    <w:rsid w:val="00D261F5"/>
    <w:rsid w:val="00D26E4E"/>
    <w:rsid w:val="00D32321"/>
    <w:rsid w:val="00D40B14"/>
    <w:rsid w:val="00D539F5"/>
    <w:rsid w:val="00D634BD"/>
    <w:rsid w:val="00D93D82"/>
    <w:rsid w:val="00DA591F"/>
    <w:rsid w:val="00DA7CD9"/>
    <w:rsid w:val="00DD765E"/>
    <w:rsid w:val="00DE03A1"/>
    <w:rsid w:val="00DE45C9"/>
    <w:rsid w:val="00DE604D"/>
    <w:rsid w:val="00E41E39"/>
    <w:rsid w:val="00E50117"/>
    <w:rsid w:val="00E50335"/>
    <w:rsid w:val="00E52AC0"/>
    <w:rsid w:val="00E54A8D"/>
    <w:rsid w:val="00E66B1C"/>
    <w:rsid w:val="00E81101"/>
    <w:rsid w:val="00E853F7"/>
    <w:rsid w:val="00E94D7B"/>
    <w:rsid w:val="00EB2785"/>
    <w:rsid w:val="00EB49D7"/>
    <w:rsid w:val="00EB5FFE"/>
    <w:rsid w:val="00EC3E1C"/>
    <w:rsid w:val="00ED59FA"/>
    <w:rsid w:val="00ED5EDA"/>
    <w:rsid w:val="00EE3DC1"/>
    <w:rsid w:val="00EE687C"/>
    <w:rsid w:val="00F23E6B"/>
    <w:rsid w:val="00F61CFC"/>
    <w:rsid w:val="00F907CD"/>
    <w:rsid w:val="00F922A2"/>
    <w:rsid w:val="00FD2408"/>
    <w:rsid w:val="00FD4B8B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8D2F7"/>
  <w14:defaultImageDpi w14:val="0"/>
  <w15:docId w15:val="{959F6AE8-3464-461C-87E5-51EB0B9E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9D7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40B1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40B1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B2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2785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B2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2785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A28C-F986-491E-AD11-C922775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久野栄子</cp:lastModifiedBy>
  <cp:revision>3</cp:revision>
  <cp:lastPrinted>2015-08-19T06:20:00Z</cp:lastPrinted>
  <dcterms:created xsi:type="dcterms:W3CDTF">2019-04-27T00:37:00Z</dcterms:created>
  <dcterms:modified xsi:type="dcterms:W3CDTF">2019-04-27T01:20:00Z</dcterms:modified>
</cp:coreProperties>
</file>